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E3C17" w14:textId="30CF41C5" w:rsidR="003F332B" w:rsidRDefault="003F332B" w:rsidP="003F332B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様式第五</w:t>
      </w:r>
    </w:p>
    <w:p w14:paraId="1D03F5BB" w14:textId="77777777" w:rsidR="003F332B" w:rsidRPr="00483596" w:rsidRDefault="003F332B" w:rsidP="003F332B">
      <w:pPr>
        <w:ind w:left="210" w:hangingChars="100" w:hanging="210"/>
      </w:pPr>
    </w:p>
    <w:p w14:paraId="722BB80A" w14:textId="77777777" w:rsidR="003F332B" w:rsidRDefault="003F332B" w:rsidP="003F332B">
      <w:pPr>
        <w:ind w:left="240" w:hangingChars="100" w:hanging="240"/>
        <w:jc w:val="center"/>
      </w:pPr>
      <w:r>
        <w:rPr>
          <w:rFonts w:hint="eastAsia"/>
          <w:sz w:val="24"/>
        </w:rPr>
        <w:t>資金計画</w:t>
      </w:r>
      <w:r w:rsidRPr="000B166C">
        <w:rPr>
          <w:rFonts w:hint="eastAsia"/>
          <w:sz w:val="24"/>
        </w:rPr>
        <w:t>書</w:t>
      </w:r>
      <w:r>
        <w:rPr>
          <w:rFonts w:hint="eastAsia"/>
          <w:sz w:val="24"/>
        </w:rPr>
        <w:t>（土石の堆積</w:t>
      </w:r>
      <w:r w:rsidRPr="00E87B9A">
        <w:rPr>
          <w:rFonts w:hint="eastAsia"/>
          <w:sz w:val="24"/>
        </w:rPr>
        <w:t>に関する工事</w:t>
      </w:r>
      <w:r>
        <w:rPr>
          <w:rFonts w:hint="eastAsia"/>
          <w:sz w:val="24"/>
        </w:rPr>
        <w:t>）</w:t>
      </w:r>
    </w:p>
    <w:p w14:paraId="12405E6F" w14:textId="477CE840" w:rsidR="003F332B" w:rsidRDefault="003F332B" w:rsidP="003F332B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１　収支計画</w:t>
      </w:r>
    </w:p>
    <w:p w14:paraId="4A73731C" w14:textId="77777777" w:rsidR="003F332B" w:rsidRDefault="003F332B" w:rsidP="003F332B">
      <w:pPr>
        <w:spacing w:line="220" w:lineRule="exact"/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>（単位　千円）</w:t>
      </w:r>
    </w:p>
    <w:tbl>
      <w:tblPr>
        <w:tblStyle w:val="a8"/>
        <w:tblW w:w="0" w:type="auto"/>
        <w:tblInd w:w="220" w:type="dxa"/>
        <w:tblLook w:val="04A0" w:firstRow="1" w:lastRow="0" w:firstColumn="1" w:lastColumn="0" w:noHBand="0" w:noVBand="1"/>
      </w:tblPr>
      <w:tblGrid>
        <w:gridCol w:w="768"/>
        <w:gridCol w:w="4110"/>
        <w:gridCol w:w="3962"/>
      </w:tblGrid>
      <w:tr w:rsidR="003F332B" w14:paraId="2A897716" w14:textId="77777777" w:rsidTr="00544A8A">
        <w:trPr>
          <w:trHeight w:val="340"/>
        </w:trPr>
        <w:tc>
          <w:tcPr>
            <w:tcW w:w="4878" w:type="dxa"/>
            <w:gridSpan w:val="2"/>
            <w:vAlign w:val="center"/>
          </w:tcPr>
          <w:p w14:paraId="4A13C825" w14:textId="77777777" w:rsidR="003F332B" w:rsidRDefault="003F332B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科目</w:t>
            </w:r>
          </w:p>
        </w:tc>
        <w:tc>
          <w:tcPr>
            <w:tcW w:w="3962" w:type="dxa"/>
            <w:vAlign w:val="center"/>
          </w:tcPr>
          <w:p w14:paraId="73F21E83" w14:textId="77777777" w:rsidR="003F332B" w:rsidRDefault="003F332B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金額</w:t>
            </w:r>
          </w:p>
        </w:tc>
      </w:tr>
      <w:tr w:rsidR="003F332B" w14:paraId="2573AB3D" w14:textId="77777777" w:rsidTr="4B04B036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76AA4541" w14:textId="62368F57" w:rsidR="003F332B" w:rsidRDefault="003F332B" w:rsidP="003F332B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</w:t>
            </w:r>
            <w:r w:rsidR="001E058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入</w:t>
            </w:r>
          </w:p>
        </w:tc>
        <w:tc>
          <w:tcPr>
            <w:tcW w:w="4110" w:type="dxa"/>
          </w:tcPr>
          <w:p w14:paraId="7D2FCCA4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2DCA9D80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自己資金</w:t>
            </w:r>
          </w:p>
          <w:p w14:paraId="60DD2B74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1FD8E2ED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4B04B036">
              <w:rPr>
                <w:sz w:val="22"/>
              </w:rPr>
              <w:t>借入金</w:t>
            </w:r>
          </w:p>
          <w:p w14:paraId="5E865325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3C8AB9F8" w14:textId="77777777" w:rsidR="001E0588" w:rsidRDefault="001E0588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3C2C76B2" w14:textId="6A85AD6B" w:rsidR="69E3B018" w:rsidRDefault="69E3B018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EF7CFFE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4B04B036">
              <w:rPr>
                <w:sz w:val="22"/>
              </w:rPr>
              <w:t>処分収入</w:t>
            </w:r>
          </w:p>
          <w:p w14:paraId="24AE798E" w14:textId="310D35A3" w:rsidR="69E3B018" w:rsidRDefault="69E3B018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2CF802F" w14:textId="77777777" w:rsidR="001E0588" w:rsidRDefault="001E0588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1CD64F14" w14:textId="507C9195" w:rsidR="69E3B018" w:rsidRDefault="69E3B018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38EDCB00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補助負担金</w:t>
            </w:r>
          </w:p>
          <w:p w14:paraId="0E36BB0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4B2CAFF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57BC5669" w14:textId="4D758056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F4BEF2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26BB301F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631D8FE" w14:textId="4D27F767" w:rsidR="003F332B" w:rsidRDefault="003F332B" w:rsidP="00C50F72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  <w:p w14:paraId="715E9044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53D1749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3F332B" w14:paraId="49CA84F3" w14:textId="77777777" w:rsidTr="4B04B036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617D14D5" w14:textId="6225EEF2" w:rsidR="003F332B" w:rsidRDefault="003F332B" w:rsidP="003F332B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</w:t>
            </w:r>
            <w:r w:rsidR="001E058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出</w:t>
            </w:r>
          </w:p>
        </w:tc>
        <w:tc>
          <w:tcPr>
            <w:tcW w:w="4110" w:type="dxa"/>
          </w:tcPr>
          <w:p w14:paraId="169508C5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E7E3BCA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用地費</w:t>
            </w:r>
          </w:p>
          <w:p w14:paraId="7BC8A67F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5BA8488D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工事費</w:t>
            </w:r>
          </w:p>
          <w:p w14:paraId="61F43125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00E562B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整地工事費</w:t>
            </w:r>
          </w:p>
          <w:p w14:paraId="710CA7E1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0D91511C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防災施設工事費</w:t>
            </w:r>
          </w:p>
          <w:p w14:paraId="1AE16814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546296FD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撤去工事費</w:t>
            </w:r>
          </w:p>
          <w:p w14:paraId="65474BF0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B3922D5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59FA2DC1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DBA2000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附帯工事費</w:t>
            </w:r>
          </w:p>
          <w:p w14:paraId="186A8681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49B6C8EC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務費</w:t>
            </w:r>
          </w:p>
          <w:p w14:paraId="0446D935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2D078712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借入金利息</w:t>
            </w:r>
          </w:p>
          <w:p w14:paraId="14D57597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5C0CD03C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729D7858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1E1EAD0D" w14:textId="77777777" w:rsidR="003F332B" w:rsidRDefault="003F332B" w:rsidP="00C50F72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  <w:p w14:paraId="19E1808D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7B0D56D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</w:tr>
    </w:tbl>
    <w:p w14:paraId="795B3351" w14:textId="77777777" w:rsidR="003F332B" w:rsidRDefault="003F332B" w:rsidP="003F332B">
      <w:pPr>
        <w:spacing w:line="220" w:lineRule="exact"/>
        <w:ind w:left="220" w:hangingChars="100" w:hanging="220"/>
        <w:jc w:val="left"/>
        <w:rPr>
          <w:sz w:val="22"/>
        </w:rPr>
      </w:pPr>
    </w:p>
    <w:p w14:paraId="3ACCB0D9" w14:textId="77777777" w:rsidR="003F332B" w:rsidRDefault="003F332B" w:rsidP="003F332B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59A94993" w14:textId="34966738" w:rsidR="003F332B" w:rsidRDefault="003F332B" w:rsidP="003F332B">
      <w:pPr>
        <w:widowControl/>
        <w:jc w:val="left"/>
      </w:pPr>
      <w:r>
        <w:rPr>
          <w:rFonts w:hint="eastAsia"/>
        </w:rPr>
        <w:lastRenderedPageBreak/>
        <w:t>２　年度別資金計画書</w:t>
      </w:r>
    </w:p>
    <w:p w14:paraId="4E7876F3" w14:textId="77777777" w:rsidR="003F332B" w:rsidRDefault="003F332B" w:rsidP="003F332B">
      <w:pPr>
        <w:widowControl/>
        <w:jc w:val="right"/>
      </w:pPr>
      <w:r>
        <w:rPr>
          <w:rFonts w:hint="eastAsia"/>
        </w:rPr>
        <w:t>（単位　千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"/>
        <w:gridCol w:w="1964"/>
        <w:gridCol w:w="1276"/>
        <w:gridCol w:w="1293"/>
        <w:gridCol w:w="578"/>
        <w:gridCol w:w="840"/>
        <w:gridCol w:w="1133"/>
        <w:gridCol w:w="1393"/>
      </w:tblGrid>
      <w:tr w:rsidR="003F332B" w14:paraId="267FDDB5" w14:textId="77777777" w:rsidTr="00C84F41">
        <w:trPr>
          <w:trHeight w:val="340"/>
        </w:trPr>
        <w:tc>
          <w:tcPr>
            <w:tcW w:w="2547" w:type="dxa"/>
            <w:gridSpan w:val="2"/>
            <w:vMerge w:val="restart"/>
            <w:tcBorders>
              <w:tl2br w:val="nil"/>
            </w:tcBorders>
            <w:vAlign w:val="center"/>
          </w:tcPr>
          <w:p w14:paraId="7E782D5A" w14:textId="77777777" w:rsidR="003F332B" w:rsidRDefault="003F332B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  <w:p w14:paraId="6370D72B" w14:textId="77777777" w:rsidR="003F332B" w:rsidRDefault="003F332B" w:rsidP="003F332B">
            <w:pPr>
              <w:widowControl/>
              <w:jc w:val="left"/>
            </w:pPr>
            <w:r>
              <w:rPr>
                <w:rFonts w:hint="eastAsia"/>
              </w:rPr>
              <w:t>科目</w:t>
            </w:r>
          </w:p>
        </w:tc>
        <w:tc>
          <w:tcPr>
            <w:tcW w:w="1276" w:type="dxa"/>
            <w:vMerge w:val="restart"/>
            <w:vAlign w:val="center"/>
          </w:tcPr>
          <w:p w14:paraId="7AFB8806" w14:textId="77777777" w:rsidR="003F332B" w:rsidRDefault="003F332B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293" w:type="dxa"/>
            <w:vMerge w:val="restart"/>
            <w:vAlign w:val="center"/>
          </w:tcPr>
          <w:p w14:paraId="1E9E549A" w14:textId="77777777" w:rsidR="003F332B" w:rsidRDefault="003F332B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578" w:type="dxa"/>
            <w:vMerge w:val="restart"/>
            <w:tcBorders>
              <w:right w:val="wave" w:sz="6" w:space="0" w:color="auto"/>
            </w:tcBorders>
            <w:vAlign w:val="center"/>
          </w:tcPr>
          <w:p w14:paraId="3B206CB1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65F6867C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133" w:type="dxa"/>
            <w:vMerge w:val="restart"/>
            <w:tcBorders>
              <w:left w:val="wave" w:sz="6" w:space="0" w:color="auto"/>
            </w:tcBorders>
            <w:vAlign w:val="center"/>
          </w:tcPr>
          <w:p w14:paraId="3D922820" w14:textId="77777777" w:rsidR="003F332B" w:rsidRDefault="003F332B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393" w:type="dxa"/>
            <w:vMerge w:val="restart"/>
            <w:vAlign w:val="center"/>
          </w:tcPr>
          <w:p w14:paraId="2B1A2EBD" w14:textId="77777777" w:rsidR="003F332B" w:rsidRDefault="003F332B" w:rsidP="003F332B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3F332B" w14:paraId="32DAC3DD" w14:textId="77777777" w:rsidTr="00C84F41">
        <w:trPr>
          <w:trHeight w:val="333"/>
        </w:trPr>
        <w:tc>
          <w:tcPr>
            <w:tcW w:w="2547" w:type="dxa"/>
            <w:gridSpan w:val="2"/>
            <w:vMerge/>
            <w:tcBorders>
              <w:tl2br w:val="nil"/>
            </w:tcBorders>
            <w:vAlign w:val="center"/>
          </w:tcPr>
          <w:p w14:paraId="12692274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665B6A5F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293" w:type="dxa"/>
            <w:vMerge/>
            <w:vAlign w:val="center"/>
          </w:tcPr>
          <w:p w14:paraId="5C0C9B1F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578" w:type="dxa"/>
            <w:vMerge/>
            <w:tcBorders>
              <w:right w:val="wave" w:sz="6" w:space="0" w:color="auto"/>
            </w:tcBorders>
            <w:vAlign w:val="center"/>
          </w:tcPr>
          <w:p w14:paraId="6AA7E194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4585EB7E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133" w:type="dxa"/>
            <w:vMerge/>
            <w:tcBorders>
              <w:left w:val="wave" w:sz="6" w:space="0" w:color="auto"/>
            </w:tcBorders>
            <w:vAlign w:val="center"/>
          </w:tcPr>
          <w:p w14:paraId="3DA81CDC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393" w:type="dxa"/>
            <w:vMerge/>
            <w:vAlign w:val="center"/>
          </w:tcPr>
          <w:p w14:paraId="756806D3" w14:textId="77777777" w:rsidR="003F332B" w:rsidRDefault="003F332B" w:rsidP="003F332B">
            <w:pPr>
              <w:widowControl/>
              <w:jc w:val="center"/>
            </w:pPr>
          </w:p>
        </w:tc>
      </w:tr>
      <w:tr w:rsidR="003F332B" w14:paraId="5BE2F1F8" w14:textId="77777777" w:rsidTr="003F332B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0D98CED4" w14:textId="77777777" w:rsidR="003F332B" w:rsidRDefault="003F332B" w:rsidP="003F332B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支出</w:t>
            </w:r>
          </w:p>
        </w:tc>
        <w:tc>
          <w:tcPr>
            <w:tcW w:w="1964" w:type="dxa"/>
          </w:tcPr>
          <w:p w14:paraId="3A4350D1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事業費</w:t>
            </w:r>
          </w:p>
          <w:p w14:paraId="43802570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用地費</w:t>
            </w:r>
          </w:p>
          <w:p w14:paraId="2629066A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工事費</w:t>
            </w:r>
          </w:p>
          <w:p w14:paraId="0EE7EA5A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附帯工事費</w:t>
            </w:r>
          </w:p>
          <w:p w14:paraId="72162A00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事務費</w:t>
            </w:r>
          </w:p>
          <w:p w14:paraId="575641C0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借入金利息</w:t>
            </w:r>
          </w:p>
          <w:p w14:paraId="2325576A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6A97503A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借入償還金</w:t>
            </w:r>
          </w:p>
          <w:p w14:paraId="49EDAF4A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3E6A8B24" w14:textId="77777777" w:rsidR="003F332B" w:rsidRDefault="003F332B" w:rsidP="00C50F72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1868B514" w14:textId="77777777" w:rsidR="003F332B" w:rsidRDefault="003F332B" w:rsidP="003F332B">
            <w:pPr>
              <w:widowControl/>
            </w:pPr>
          </w:p>
        </w:tc>
        <w:tc>
          <w:tcPr>
            <w:tcW w:w="1293" w:type="dxa"/>
          </w:tcPr>
          <w:p w14:paraId="03F7814F" w14:textId="77777777" w:rsidR="003F332B" w:rsidRDefault="003F332B" w:rsidP="003F332B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49285A49" w14:textId="77777777" w:rsidR="003F332B" w:rsidRDefault="003F332B" w:rsidP="003F332B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2C1C9144" w14:textId="77777777" w:rsidR="003F332B" w:rsidRDefault="003F332B" w:rsidP="003F332B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5EFDA303" w14:textId="77777777" w:rsidR="003F332B" w:rsidRDefault="003F332B" w:rsidP="003F332B">
            <w:pPr>
              <w:widowControl/>
            </w:pPr>
          </w:p>
        </w:tc>
        <w:tc>
          <w:tcPr>
            <w:tcW w:w="1393" w:type="dxa"/>
          </w:tcPr>
          <w:p w14:paraId="4363849A" w14:textId="77777777" w:rsidR="003F332B" w:rsidRDefault="003F332B" w:rsidP="003F332B">
            <w:pPr>
              <w:widowControl/>
            </w:pPr>
          </w:p>
        </w:tc>
      </w:tr>
      <w:tr w:rsidR="003F332B" w14:paraId="4086191D" w14:textId="77777777" w:rsidTr="003F332B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2C6991C2" w14:textId="77777777" w:rsidR="003F332B" w:rsidRDefault="003F332B" w:rsidP="003F332B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収入</w:t>
            </w:r>
          </w:p>
        </w:tc>
        <w:tc>
          <w:tcPr>
            <w:tcW w:w="1964" w:type="dxa"/>
          </w:tcPr>
          <w:p w14:paraId="69099112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自己資金</w:t>
            </w:r>
          </w:p>
          <w:p w14:paraId="2F0F5853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借入金</w:t>
            </w:r>
          </w:p>
          <w:p w14:paraId="7ABC3A7F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221D0BE1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処分収入</w:t>
            </w:r>
          </w:p>
          <w:p w14:paraId="4F5D8663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51F96106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補助負担金</w:t>
            </w:r>
          </w:p>
          <w:p w14:paraId="670C13F2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556612EA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○○○</w:t>
            </w:r>
          </w:p>
          <w:p w14:paraId="47F07958" w14:textId="59B1CE5E" w:rsidR="003F332B" w:rsidRDefault="003F332B" w:rsidP="00C50F72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6F6BF2BE" w14:textId="77777777" w:rsidR="003F332B" w:rsidRDefault="003F332B" w:rsidP="003F332B">
            <w:pPr>
              <w:widowControl/>
            </w:pPr>
          </w:p>
        </w:tc>
        <w:tc>
          <w:tcPr>
            <w:tcW w:w="1293" w:type="dxa"/>
          </w:tcPr>
          <w:p w14:paraId="1B4C51B2" w14:textId="77777777" w:rsidR="003F332B" w:rsidRDefault="003F332B" w:rsidP="003F332B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59E6D814" w14:textId="77777777" w:rsidR="003F332B" w:rsidRDefault="003F332B" w:rsidP="003F332B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07FC5CDF" w14:textId="77777777" w:rsidR="003F332B" w:rsidRDefault="003F332B" w:rsidP="003F332B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7783962C" w14:textId="77777777" w:rsidR="003F332B" w:rsidRDefault="003F332B" w:rsidP="003F332B">
            <w:pPr>
              <w:widowControl/>
            </w:pPr>
          </w:p>
        </w:tc>
        <w:tc>
          <w:tcPr>
            <w:tcW w:w="1393" w:type="dxa"/>
          </w:tcPr>
          <w:p w14:paraId="0E251AE9" w14:textId="77777777" w:rsidR="003F332B" w:rsidRDefault="003F332B" w:rsidP="003F332B">
            <w:pPr>
              <w:widowControl/>
            </w:pPr>
          </w:p>
        </w:tc>
      </w:tr>
      <w:tr w:rsidR="003F332B" w14:paraId="2FAE0A91" w14:textId="77777777" w:rsidTr="00544A8A">
        <w:trPr>
          <w:trHeight w:val="340"/>
        </w:trPr>
        <w:tc>
          <w:tcPr>
            <w:tcW w:w="2547" w:type="dxa"/>
            <w:gridSpan w:val="2"/>
            <w:vAlign w:val="center"/>
          </w:tcPr>
          <w:p w14:paraId="737E3769" w14:textId="77777777" w:rsidR="003F332B" w:rsidRDefault="003F332B" w:rsidP="002E1978">
            <w:pPr>
              <w:widowControl/>
              <w:jc w:val="center"/>
            </w:pPr>
            <w:r>
              <w:rPr>
                <w:rFonts w:hint="eastAsia"/>
              </w:rPr>
              <w:t>借入金の借入先</w:t>
            </w:r>
          </w:p>
        </w:tc>
        <w:tc>
          <w:tcPr>
            <w:tcW w:w="1276" w:type="dxa"/>
            <w:vAlign w:val="center"/>
          </w:tcPr>
          <w:p w14:paraId="4C20BB18" w14:textId="77777777" w:rsidR="003F332B" w:rsidRDefault="003F332B" w:rsidP="002E1978">
            <w:pPr>
              <w:widowControl/>
            </w:pPr>
          </w:p>
        </w:tc>
        <w:tc>
          <w:tcPr>
            <w:tcW w:w="1293" w:type="dxa"/>
            <w:vAlign w:val="center"/>
          </w:tcPr>
          <w:p w14:paraId="1EB65C9D" w14:textId="77777777" w:rsidR="003F332B" w:rsidRDefault="003F332B" w:rsidP="002E1978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  <w:vAlign w:val="center"/>
          </w:tcPr>
          <w:p w14:paraId="550BC528" w14:textId="77777777" w:rsidR="003F332B" w:rsidRDefault="003F332B" w:rsidP="002E1978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3F976C5E" w14:textId="77777777" w:rsidR="003F332B" w:rsidRDefault="003F332B" w:rsidP="002E1978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  <w:vAlign w:val="center"/>
          </w:tcPr>
          <w:p w14:paraId="2F252E03" w14:textId="77777777" w:rsidR="003F332B" w:rsidRDefault="003F332B" w:rsidP="002E1978">
            <w:pPr>
              <w:widowControl/>
            </w:pPr>
          </w:p>
        </w:tc>
        <w:tc>
          <w:tcPr>
            <w:tcW w:w="1393" w:type="dxa"/>
            <w:vAlign w:val="center"/>
          </w:tcPr>
          <w:p w14:paraId="4062F717" w14:textId="77777777" w:rsidR="003F332B" w:rsidRDefault="003F332B" w:rsidP="002E1978">
            <w:pPr>
              <w:widowControl/>
            </w:pPr>
          </w:p>
        </w:tc>
      </w:tr>
    </w:tbl>
    <w:p w14:paraId="42D83504" w14:textId="77777777" w:rsidR="003F332B" w:rsidRDefault="003F332B" w:rsidP="003F332B">
      <w:pPr>
        <w:spacing w:line="220" w:lineRule="exact"/>
        <w:ind w:left="220" w:hangingChars="100" w:hanging="220"/>
        <w:jc w:val="left"/>
        <w:rPr>
          <w:sz w:val="22"/>
        </w:rPr>
      </w:pPr>
    </w:p>
    <w:p w14:paraId="7B76BA35" w14:textId="1D7FA354" w:rsidR="003F332B" w:rsidRDefault="003F332B" w:rsidP="003F332B">
      <w:pPr>
        <w:widowControl/>
        <w:jc w:val="left"/>
        <w:rPr>
          <w:sz w:val="22"/>
        </w:rPr>
      </w:pPr>
      <w:bookmarkStart w:id="0" w:name="_GoBack"/>
      <w:bookmarkEnd w:id="0"/>
    </w:p>
    <w:sectPr w:rsidR="003F332B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FA3DA" w14:textId="77777777" w:rsidR="00E916C2" w:rsidRDefault="00E916C2" w:rsidP="009C2B2F">
      <w:r>
        <w:separator/>
      </w:r>
    </w:p>
  </w:endnote>
  <w:endnote w:type="continuationSeparator" w:id="0">
    <w:p w14:paraId="51486348" w14:textId="77777777" w:rsidR="00E916C2" w:rsidRDefault="00E916C2" w:rsidP="009C2B2F">
      <w:r>
        <w:continuationSeparator/>
      </w:r>
    </w:p>
  </w:endnote>
  <w:endnote w:type="continuationNotice" w:id="1">
    <w:p w14:paraId="18B38E99" w14:textId="77777777" w:rsidR="00E916C2" w:rsidRDefault="00E916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5FADF" w14:textId="77777777" w:rsidR="00E916C2" w:rsidRDefault="00E916C2" w:rsidP="009C2B2F">
      <w:r>
        <w:separator/>
      </w:r>
    </w:p>
  </w:footnote>
  <w:footnote w:type="continuationSeparator" w:id="0">
    <w:p w14:paraId="3C0C5268" w14:textId="77777777" w:rsidR="00E916C2" w:rsidRDefault="00E916C2" w:rsidP="009C2B2F">
      <w:r>
        <w:continuationSeparator/>
      </w:r>
    </w:p>
  </w:footnote>
  <w:footnote w:type="continuationNotice" w:id="1">
    <w:p w14:paraId="1682F8F5" w14:textId="77777777" w:rsidR="00E916C2" w:rsidRDefault="00E916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2806CC" w:rsidRPr="00440C00" w:rsidRDefault="002806CC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33B9E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56998"/>
    <w:rsid w:val="002706F4"/>
    <w:rsid w:val="00277B35"/>
    <w:rsid w:val="002806CC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157"/>
    <w:rsid w:val="00714DBC"/>
    <w:rsid w:val="007160B0"/>
    <w:rsid w:val="0071789D"/>
    <w:rsid w:val="0072531F"/>
    <w:rsid w:val="007320C9"/>
    <w:rsid w:val="0074791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37724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16C2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FC8EBEA4ABBA4F8C7CD90DD3243042" ma:contentTypeVersion="4" ma:contentTypeDescription="新しいドキュメントを作成します。" ma:contentTypeScope="" ma:versionID="d45f85b99ee8f2335aff9a480f2a363c">
  <xsd:schema xmlns:xsd="http://www.w3.org/2001/XMLSchema" xmlns:xs="http://www.w3.org/2001/XMLSchema" xmlns:p="http://schemas.microsoft.com/office/2006/metadata/properties" xmlns:ns2="2298ea57-2ee9-4b18-a355-1bb3832e7e7e" targetNamespace="http://schemas.microsoft.com/office/2006/metadata/properties" ma:root="true" ma:fieldsID="7e0588139a9653c78ea556ec09e4936b" ns2:_="">
    <xsd:import namespace="2298ea57-2ee9-4b18-a355-1bb3832e7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8ea57-2ee9-4b18-a355-1bb3832e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F659F-7618-4C1D-9AB7-E99D0FA10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8ea57-2ee9-4b18-a355-1bb3832e7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1FAE86-5E1D-4B55-80B9-66FC208E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R01-NPC-209</cp:lastModifiedBy>
  <cp:revision>4</cp:revision>
  <cp:lastPrinted>2023-05-08T04:35:00Z</cp:lastPrinted>
  <dcterms:created xsi:type="dcterms:W3CDTF">2024-05-27T00:14:00Z</dcterms:created>
  <dcterms:modified xsi:type="dcterms:W3CDTF">2025-05-0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